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F64B0F">
        <w:rPr>
          <w:rStyle w:val="Forte"/>
          <w:rFonts w:ascii="Arial" w:hAnsi="Arial" w:cs="Arial"/>
          <w:sz w:val="24"/>
          <w:szCs w:val="24"/>
        </w:rPr>
        <w:t>VIGÉSIMA</w:t>
      </w:r>
      <w:r w:rsidR="00340512">
        <w:rPr>
          <w:rStyle w:val="Forte"/>
          <w:rFonts w:ascii="Arial" w:hAnsi="Arial" w:cs="Arial"/>
          <w:sz w:val="24"/>
          <w:szCs w:val="24"/>
        </w:rPr>
        <w:t xml:space="preserve"> </w:t>
      </w:r>
      <w:r w:rsidR="002C6093">
        <w:rPr>
          <w:rStyle w:val="Forte"/>
          <w:rFonts w:ascii="Arial" w:hAnsi="Arial" w:cs="Arial"/>
          <w:sz w:val="24"/>
          <w:szCs w:val="24"/>
        </w:rPr>
        <w:t xml:space="preserve">TERCEIRA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902445">
        <w:rPr>
          <w:rStyle w:val="Forte"/>
          <w:rFonts w:ascii="Arial" w:hAnsi="Arial" w:cs="Arial"/>
          <w:b w:val="0"/>
          <w:sz w:val="24"/>
          <w:szCs w:val="24"/>
        </w:rPr>
        <w:t>SEGUND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2C609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08</w:t>
      </w:r>
      <w:r w:rsidR="00BE25E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CD0EA2">
        <w:rPr>
          <w:rStyle w:val="Forte"/>
          <w:rFonts w:ascii="Arial" w:hAnsi="Arial" w:cs="Arial"/>
          <w:b w:val="0"/>
          <w:sz w:val="24"/>
          <w:szCs w:val="24"/>
        </w:rPr>
        <w:t>outubr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A06FCA">
        <w:rPr>
          <w:rStyle w:val="Forte"/>
          <w:rFonts w:ascii="Arial" w:hAnsi="Arial" w:cs="Arial"/>
          <w:b w:val="0"/>
          <w:sz w:val="24"/>
          <w:szCs w:val="24"/>
        </w:rPr>
        <w:t>8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891ACF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01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10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8F639C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64B0F" w:rsidRPr="00F64B0F" w:rsidRDefault="00891ACF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F64B0F" w:rsidRPr="00F64B0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64B0F">
              <w:rPr>
                <w:rFonts w:ascii="Arial" w:hAnsi="Arial" w:cs="Arial"/>
                <w:b/>
                <w:bCs/>
                <w:color w:val="000000"/>
                <w:sz w:val="24"/>
              </w:rPr>
              <w:t>–</w:t>
            </w:r>
            <w:r w:rsidR="00F64B0F" w:rsidRPr="00F64B0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64B0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ndicações n° 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094, 095, 096, 097</w:t>
            </w:r>
            <w:r w:rsidR="008756A0">
              <w:rPr>
                <w:rFonts w:ascii="Arial" w:hAnsi="Arial" w:cs="Arial"/>
                <w:bCs/>
                <w:color w:val="000000"/>
                <w:sz w:val="24"/>
              </w:rPr>
              <w:t xml:space="preserve"> e </w:t>
            </w:r>
            <w:r w:rsidR="00F64B0F">
              <w:rPr>
                <w:rFonts w:ascii="Arial" w:hAnsi="Arial" w:cs="Arial"/>
                <w:bCs/>
                <w:color w:val="000000"/>
                <w:sz w:val="24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9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 w:rsidR="00F64B0F">
              <w:rPr>
                <w:rFonts w:ascii="Arial" w:hAnsi="Arial" w:cs="Arial"/>
                <w:bCs/>
                <w:color w:val="000000"/>
                <w:sz w:val="24"/>
              </w:rPr>
              <w:t>/2018.</w:t>
            </w:r>
          </w:p>
          <w:p w:rsidR="00973806" w:rsidRDefault="00973806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4C26CE" w:rsidRPr="004C26CE" w:rsidRDefault="004C26CE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82612D" w:rsidRPr="008F25DB" w:rsidRDefault="0082612D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3025D7" w:rsidRDefault="003025D7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1C3233" w:rsidRPr="004D1323" w:rsidRDefault="001C3233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68CE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6093">
              <w:rPr>
                <w:rFonts w:ascii="Arial" w:hAnsi="Arial" w:cs="Arial"/>
                <w:b/>
                <w:sz w:val="24"/>
                <w:szCs w:val="24"/>
              </w:rPr>
              <w:t>Não há matérias para ordem do dia.</w:t>
            </w:r>
          </w:p>
          <w:p w:rsidR="00581808" w:rsidRDefault="00581808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340D97" w:rsidRDefault="00340D97" w:rsidP="00AC13D4"/>
    <w:p w:rsidR="00A36F19" w:rsidRDefault="00A36F19" w:rsidP="00AC13D4"/>
    <w:p w:rsidR="00A36F19" w:rsidRDefault="00A36F19" w:rsidP="00AC13D4"/>
    <w:p w:rsidR="002C6093" w:rsidRDefault="002C6093" w:rsidP="00AC13D4"/>
    <w:p w:rsidR="002C6093" w:rsidRDefault="002C6093" w:rsidP="00AC13D4"/>
    <w:p w:rsidR="002C6093" w:rsidRDefault="002C6093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543EE7" w:rsidP="00543EE7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 xml:space="preserve">08/10/2018   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094</w:t>
            </w:r>
            <w:r w:rsidRPr="00D35AB7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543EE7" w:rsidRDefault="00543EE7" w:rsidP="00543EE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Leitur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DB7987" w:rsidRDefault="00543EE7" w:rsidP="00543E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ção de um Projeto de Iluminação de Natal no Municíp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DB798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Raquel  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AB7"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Pr="00D35AB7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543EE7" w:rsidRDefault="00543EE7" w:rsidP="00543EE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DB798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pr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ovidencie a perfuração de um Poço Artesiano no Distrito de Nova Andradi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DB798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Ederson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AB7"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D35AB7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543EE7" w:rsidRPr="00D35AB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a Disponibilidade de orçamento em caráter de urgência para aquisição de um Ventilador Pulmonar Mecânico, para atender a demanda no Hospital José Ivaldo de Souza em Chupinguaia R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Rubens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AB7"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D35AB7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543EE7" w:rsidRPr="00D35AB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a colocado placa com nome das ruas e avenidas de nosso Município, a serem instaladas nas esquinas para fácil localizaçã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Denílson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AB7">
              <w:rPr>
                <w:rFonts w:ascii="Arial" w:hAnsi="Arial" w:cs="Arial"/>
                <w:sz w:val="24"/>
                <w:szCs w:val="24"/>
              </w:rPr>
              <w:t>Indicação n° 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35AB7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543EE7" w:rsidRPr="00D35AB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colocada a Hilux 4x4 na cor Chumbo no Posto de Saúde Olaia Alve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Denílson</w:t>
            </w:r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63" w:rsidRDefault="00765563" w:rsidP="009C0BBA">
      <w:r>
        <w:separator/>
      </w:r>
    </w:p>
  </w:endnote>
  <w:endnote w:type="continuationSeparator" w:id="0">
    <w:p w:rsidR="00765563" w:rsidRDefault="00765563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63" w:rsidRDefault="00765563" w:rsidP="009C0BBA">
      <w:r>
        <w:separator/>
      </w:r>
    </w:p>
  </w:footnote>
  <w:footnote w:type="continuationSeparator" w:id="0">
    <w:p w:rsidR="00765563" w:rsidRDefault="00765563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314B9"/>
    <w:rsid w:val="00033E0F"/>
    <w:rsid w:val="000341C8"/>
    <w:rsid w:val="00036E58"/>
    <w:rsid w:val="00036EA3"/>
    <w:rsid w:val="000370FC"/>
    <w:rsid w:val="00040CD7"/>
    <w:rsid w:val="00041401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6DE"/>
    <w:rsid w:val="000A6612"/>
    <w:rsid w:val="000A69E8"/>
    <w:rsid w:val="000A6A9B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9C5"/>
    <w:rsid w:val="000C3BA0"/>
    <w:rsid w:val="000C435C"/>
    <w:rsid w:val="000C48E1"/>
    <w:rsid w:val="000C4A4F"/>
    <w:rsid w:val="000C4D8F"/>
    <w:rsid w:val="000C55D3"/>
    <w:rsid w:val="000C56F7"/>
    <w:rsid w:val="000D05C0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6454"/>
    <w:rsid w:val="00147DAE"/>
    <w:rsid w:val="00147F70"/>
    <w:rsid w:val="00150557"/>
    <w:rsid w:val="0015111F"/>
    <w:rsid w:val="0015361B"/>
    <w:rsid w:val="001543C8"/>
    <w:rsid w:val="001554BE"/>
    <w:rsid w:val="001622E7"/>
    <w:rsid w:val="00162760"/>
    <w:rsid w:val="00164927"/>
    <w:rsid w:val="00164C4C"/>
    <w:rsid w:val="00164F85"/>
    <w:rsid w:val="00165014"/>
    <w:rsid w:val="00165272"/>
    <w:rsid w:val="00165469"/>
    <w:rsid w:val="00165A03"/>
    <w:rsid w:val="00165FFC"/>
    <w:rsid w:val="00166A05"/>
    <w:rsid w:val="00170BF6"/>
    <w:rsid w:val="0017247B"/>
    <w:rsid w:val="00173747"/>
    <w:rsid w:val="001756BD"/>
    <w:rsid w:val="00175E2D"/>
    <w:rsid w:val="00176094"/>
    <w:rsid w:val="0018131E"/>
    <w:rsid w:val="00183B24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51E9"/>
    <w:rsid w:val="001B61E6"/>
    <w:rsid w:val="001B6A7E"/>
    <w:rsid w:val="001B7AC7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6881"/>
    <w:rsid w:val="001D6A3D"/>
    <w:rsid w:val="001E0F3D"/>
    <w:rsid w:val="001E103F"/>
    <w:rsid w:val="001E190B"/>
    <w:rsid w:val="001E19C1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1742"/>
    <w:rsid w:val="0022177A"/>
    <w:rsid w:val="00222A80"/>
    <w:rsid w:val="002234D5"/>
    <w:rsid w:val="002235C9"/>
    <w:rsid w:val="002243B6"/>
    <w:rsid w:val="002243D8"/>
    <w:rsid w:val="00224574"/>
    <w:rsid w:val="00224E2A"/>
    <w:rsid w:val="00226B81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37C2"/>
    <w:rsid w:val="002F4471"/>
    <w:rsid w:val="002F593A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5B2A"/>
    <w:rsid w:val="0071053E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42308"/>
    <w:rsid w:val="00742C73"/>
    <w:rsid w:val="00742D9E"/>
    <w:rsid w:val="00742DC9"/>
    <w:rsid w:val="00743D28"/>
    <w:rsid w:val="007462B5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88F"/>
    <w:rsid w:val="00784EC8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2C3"/>
    <w:rsid w:val="00811939"/>
    <w:rsid w:val="00812086"/>
    <w:rsid w:val="00813BDB"/>
    <w:rsid w:val="008140A6"/>
    <w:rsid w:val="008147AB"/>
    <w:rsid w:val="00815C0F"/>
    <w:rsid w:val="00815F39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791F"/>
    <w:rsid w:val="008A7C86"/>
    <w:rsid w:val="008B211D"/>
    <w:rsid w:val="008B435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FB"/>
    <w:rsid w:val="00AD6AD9"/>
    <w:rsid w:val="00AD7C6F"/>
    <w:rsid w:val="00AE12CB"/>
    <w:rsid w:val="00AE2AC9"/>
    <w:rsid w:val="00AE3C78"/>
    <w:rsid w:val="00AE3FB7"/>
    <w:rsid w:val="00AE409B"/>
    <w:rsid w:val="00AE4F8F"/>
    <w:rsid w:val="00AE59A0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8A8"/>
    <w:rsid w:val="00B3691B"/>
    <w:rsid w:val="00B409EB"/>
    <w:rsid w:val="00B41DEC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74B"/>
    <w:rsid w:val="00C93275"/>
    <w:rsid w:val="00C945F7"/>
    <w:rsid w:val="00C95B53"/>
    <w:rsid w:val="00C97101"/>
    <w:rsid w:val="00C9731F"/>
    <w:rsid w:val="00C97485"/>
    <w:rsid w:val="00C97720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E59"/>
    <w:rsid w:val="00E0548A"/>
    <w:rsid w:val="00E05A47"/>
    <w:rsid w:val="00E06B54"/>
    <w:rsid w:val="00E06F53"/>
    <w:rsid w:val="00E125AD"/>
    <w:rsid w:val="00E13BE9"/>
    <w:rsid w:val="00E145A9"/>
    <w:rsid w:val="00E14A4A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507EA"/>
    <w:rsid w:val="00E512B5"/>
    <w:rsid w:val="00E51D94"/>
    <w:rsid w:val="00E52E3F"/>
    <w:rsid w:val="00E568C7"/>
    <w:rsid w:val="00E569B9"/>
    <w:rsid w:val="00E602C3"/>
    <w:rsid w:val="00E605BD"/>
    <w:rsid w:val="00E60DBD"/>
    <w:rsid w:val="00E62099"/>
    <w:rsid w:val="00E622E8"/>
    <w:rsid w:val="00E629D1"/>
    <w:rsid w:val="00E633A4"/>
    <w:rsid w:val="00E6384C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B"/>
    <w:rsid w:val="00EC45D0"/>
    <w:rsid w:val="00EC47DD"/>
    <w:rsid w:val="00EC5682"/>
    <w:rsid w:val="00EC66AD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293F"/>
    <w:rsid w:val="00F4326C"/>
    <w:rsid w:val="00F43EBE"/>
    <w:rsid w:val="00F44FB0"/>
    <w:rsid w:val="00F457FC"/>
    <w:rsid w:val="00F46F0E"/>
    <w:rsid w:val="00F510A1"/>
    <w:rsid w:val="00F5158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C7F"/>
    <w:rsid w:val="00F62E8A"/>
    <w:rsid w:val="00F64B0F"/>
    <w:rsid w:val="00F66293"/>
    <w:rsid w:val="00F6646E"/>
    <w:rsid w:val="00F67694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836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93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A0E2-315F-4C08-99C1-7BAB66B3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4</cp:revision>
  <cp:lastPrinted>2018-09-14T14:27:00Z</cp:lastPrinted>
  <dcterms:created xsi:type="dcterms:W3CDTF">2018-10-04T14:49:00Z</dcterms:created>
  <dcterms:modified xsi:type="dcterms:W3CDTF">2018-10-04T15:17:00Z</dcterms:modified>
</cp:coreProperties>
</file>